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C84CC9" w:rsidP="00D35551" w:rsidRDefault="00CF1888" w14:paraId="36ED6CCE" w14:textId="3A9BBCF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4CE59" wp14:editId="65A8D750">
            <wp:simplePos x="0" y="0"/>
            <wp:positionH relativeFrom="margin">
              <wp:posOffset>520065</wp:posOffset>
            </wp:positionH>
            <wp:positionV relativeFrom="paragraph">
              <wp:posOffset>50</wp:posOffset>
            </wp:positionV>
            <wp:extent cx="1143000" cy="1158825"/>
            <wp:effectExtent l="0" t="0" r="0" b="3810"/>
            <wp:wrapTopAndBottom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7F8E3B27-576E-AC40-93C2-0A6D1164F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7F8E3B27-576E-AC40-93C2-0A6D1164F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7" t="10753" r="30245" b="11828"/>
                    <a:stretch/>
                  </pic:blipFill>
                  <pic:spPr bwMode="auto">
                    <a:xfrm>
                      <a:off x="0" y="0"/>
                      <a:ext cx="1146110" cy="116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FAA">
        <w:rPr>
          <w:noProof/>
        </w:rPr>
        <w:drawing>
          <wp:anchor distT="0" distB="0" distL="114300" distR="114300" simplePos="0" relativeHeight="251660288" behindDoc="0" locked="0" layoutInCell="1" allowOverlap="1" wp14:anchorId="0775ED81" wp14:editId="03AE361E">
            <wp:simplePos x="0" y="0"/>
            <wp:positionH relativeFrom="column">
              <wp:posOffset>3796665</wp:posOffset>
            </wp:positionH>
            <wp:positionV relativeFrom="paragraph">
              <wp:posOffset>0</wp:posOffset>
            </wp:positionV>
            <wp:extent cx="1457960" cy="1061720"/>
            <wp:effectExtent l="0" t="0" r="8890" b="5080"/>
            <wp:wrapTopAndBottom/>
            <wp:docPr id="1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C2C95B19-8AF5-534A-887F-0E6E00C35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C2C95B19-8AF5-534A-887F-0E6E00C355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924" w:rsidP="00D35551" w:rsidRDefault="00521924" w14:paraId="7834CFD7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521924" w:rsidP="00D35551" w:rsidRDefault="00521924" w14:paraId="7F451145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521924" w:rsidP="00D35551" w:rsidRDefault="00521924" w14:paraId="052EA6C7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Pr="00D0112E" w:rsidR="00B74067" w:rsidP="00D35551" w:rsidRDefault="00026037" w14:paraId="4CAA7377" w14:textId="6CBE6D6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ta técnica para desenvolvimento de projeto</w:t>
      </w:r>
      <w:r w:rsidR="005D033C">
        <w:rPr>
          <w:b/>
          <w:bCs/>
          <w:sz w:val="24"/>
          <w:szCs w:val="24"/>
        </w:rPr>
        <w:t xml:space="preserve"> espelho</w:t>
      </w:r>
      <w:r>
        <w:rPr>
          <w:b/>
          <w:bCs/>
          <w:sz w:val="24"/>
          <w:szCs w:val="24"/>
        </w:rPr>
        <w:t xml:space="preserve"> de inovação</w:t>
      </w:r>
    </w:p>
    <w:p w:rsidRPr="00D0112E" w:rsidR="002D78EC" w:rsidP="00D35551" w:rsidRDefault="002D78EC" w14:paraId="78638F10" w14:textId="2016F52A">
      <w:pPr>
        <w:spacing w:line="360" w:lineRule="auto"/>
        <w:rPr>
          <w:sz w:val="24"/>
          <w:szCs w:val="24"/>
        </w:rPr>
      </w:pPr>
    </w:p>
    <w:p w:rsidR="00561B77" w:rsidP="00561B77" w:rsidRDefault="00D35551" w14:paraId="76012F25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D0112E">
        <w:rPr>
          <w:b/>
          <w:bCs/>
          <w:sz w:val="24"/>
          <w:szCs w:val="24"/>
        </w:rPr>
        <w:t>Título:</w:t>
      </w:r>
    </w:p>
    <w:p w:rsidRPr="000A47A3" w:rsidR="0037339B" w:rsidP="00F807FC" w:rsidRDefault="00D35551" w14:paraId="722F986B" w14:textId="09912715">
      <w:pPr>
        <w:spacing w:line="360" w:lineRule="auto"/>
        <w:jc w:val="center"/>
        <w:rPr>
          <w:b/>
          <w:bCs/>
          <w:sz w:val="24"/>
          <w:szCs w:val="24"/>
        </w:rPr>
      </w:pPr>
      <w:r w:rsidRPr="00D0112E">
        <w:rPr>
          <w:b/>
          <w:bCs/>
          <w:sz w:val="24"/>
          <w:szCs w:val="24"/>
        </w:rPr>
        <w:t xml:space="preserve"> </w:t>
      </w:r>
      <w:r w:rsidRPr="000A47A3" w:rsidR="00F807FC">
        <w:rPr>
          <w:b/>
          <w:bCs/>
          <w:sz w:val="24"/>
          <w:szCs w:val="24"/>
        </w:rPr>
        <w:t>TÍTULO D</w:t>
      </w:r>
      <w:r w:rsidR="005D033C">
        <w:rPr>
          <w:b/>
          <w:bCs/>
          <w:sz w:val="24"/>
          <w:szCs w:val="24"/>
        </w:rPr>
        <w:t>O</w:t>
      </w:r>
      <w:r w:rsidRPr="000A47A3" w:rsidR="00F807FC">
        <w:rPr>
          <w:b/>
          <w:bCs/>
          <w:sz w:val="24"/>
          <w:szCs w:val="24"/>
        </w:rPr>
        <w:t xml:space="preserve"> PRO</w:t>
      </w:r>
      <w:r w:rsidR="005D033C">
        <w:rPr>
          <w:b/>
          <w:bCs/>
          <w:sz w:val="24"/>
          <w:szCs w:val="24"/>
        </w:rPr>
        <w:t>JETO ESPELHO</w:t>
      </w:r>
    </w:p>
    <w:p w:rsidR="00EC6EA6" w:rsidP="00D35551" w:rsidRDefault="00EC6EA6" w14:paraId="0CFF10E8" w14:textId="7FBAAF98">
      <w:pPr>
        <w:spacing w:line="360" w:lineRule="auto"/>
        <w:rPr>
          <w:sz w:val="24"/>
          <w:szCs w:val="24"/>
        </w:rPr>
      </w:pPr>
    </w:p>
    <w:p w:rsidRPr="008427AC" w:rsidR="00CB32AC" w:rsidP="11862E57" w:rsidRDefault="00CB32AC" w14:paraId="47618B23" w14:textId="3417E2D3">
      <w:pPr>
        <w:spacing w:line="360" w:lineRule="auto"/>
        <w:jc w:val="right"/>
        <w:rPr>
          <w:sz w:val="24"/>
          <w:szCs w:val="24"/>
        </w:rPr>
      </w:pPr>
      <w:r w:rsidRPr="11862E57" w:rsidR="6D62819E">
        <w:rPr>
          <w:sz w:val="24"/>
          <w:szCs w:val="24"/>
        </w:rPr>
        <w:t>Prof.</w:t>
      </w:r>
      <w:r w:rsidRPr="11862E57" w:rsidR="000A47A3">
        <w:rPr>
          <w:sz w:val="24"/>
          <w:szCs w:val="24"/>
        </w:rPr>
        <w:t xml:space="preserve">(a) Dr. </w:t>
      </w:r>
      <w:r w:rsidRPr="11862E57" w:rsidR="00CF1888">
        <w:rPr>
          <w:sz w:val="24"/>
          <w:szCs w:val="24"/>
        </w:rPr>
        <w:t>&gt;&gt;&gt;&gt;&gt;&gt;&gt;&gt;&gt;</w:t>
      </w:r>
      <w:r w:rsidRPr="11862E57" w:rsidR="00BE211A">
        <w:rPr>
          <w:sz w:val="24"/>
          <w:szCs w:val="24"/>
        </w:rPr>
        <w:t>/</w:t>
      </w:r>
      <w:r w:rsidRPr="11862E57" w:rsidR="007375DA">
        <w:rPr>
          <w:sz w:val="24"/>
          <w:szCs w:val="24"/>
        </w:rPr>
        <w:t xml:space="preserve"> </w:t>
      </w:r>
      <w:r w:rsidRPr="11862E57" w:rsidR="00BE211A">
        <w:rPr>
          <w:sz w:val="24"/>
          <w:szCs w:val="24"/>
        </w:rPr>
        <w:t>UFSCar – coordenador</w:t>
      </w:r>
      <w:r w:rsidRPr="11862E57" w:rsidR="000A47A3">
        <w:rPr>
          <w:sz w:val="24"/>
          <w:szCs w:val="24"/>
        </w:rPr>
        <w:t>(</w:t>
      </w:r>
      <w:r w:rsidRPr="11862E57" w:rsidR="00BE211A">
        <w:rPr>
          <w:sz w:val="24"/>
          <w:szCs w:val="24"/>
        </w:rPr>
        <w:t>a</w:t>
      </w:r>
      <w:r w:rsidRPr="11862E57" w:rsidR="000A47A3">
        <w:rPr>
          <w:sz w:val="24"/>
          <w:szCs w:val="24"/>
        </w:rPr>
        <w:t>)</w:t>
      </w:r>
    </w:p>
    <w:p w:rsidRPr="00180A0E" w:rsidR="008427AC" w:rsidP="11862E57" w:rsidRDefault="00A24349" w14:paraId="77E28057" w14:textId="03F781EC">
      <w:pPr>
        <w:spacing w:line="360" w:lineRule="auto"/>
        <w:jc w:val="left"/>
        <w:rPr>
          <w:b w:val="1"/>
          <w:bCs w:val="1"/>
          <w:sz w:val="24"/>
          <w:szCs w:val="24"/>
        </w:rPr>
      </w:pPr>
      <w:r w:rsidRPr="11862E57" w:rsidR="56CA0FC8">
        <w:rPr>
          <w:b w:val="1"/>
          <w:bCs w:val="1"/>
          <w:sz w:val="24"/>
          <w:szCs w:val="24"/>
        </w:rPr>
        <w:t>Código projeto SRINFO:</w:t>
      </w:r>
    </w:p>
    <w:p w:rsidR="56CA0FC8" w:rsidP="11862E57" w:rsidRDefault="56CA0FC8" w14:paraId="5C955AF4" w14:textId="2A4B8FCC">
      <w:pPr>
        <w:pStyle w:val="Normal"/>
        <w:spacing w:line="360" w:lineRule="auto"/>
        <w:jc w:val="right"/>
        <w:rPr>
          <w:b w:val="1"/>
          <w:bCs w:val="1"/>
          <w:sz w:val="24"/>
          <w:szCs w:val="24"/>
        </w:rPr>
      </w:pPr>
      <w:r w:rsidRPr="11862E57" w:rsidR="56CA0FC8">
        <w:rPr>
          <w:b w:val="1"/>
          <w:bCs w:val="1"/>
          <w:sz w:val="24"/>
          <w:szCs w:val="24"/>
        </w:rPr>
        <w:t>XXXXXXXXXXXXX</w:t>
      </w:r>
    </w:p>
    <w:p w:rsidR="11862E57" w:rsidP="11862E57" w:rsidRDefault="11862E57" w14:paraId="3C6614B9" w14:textId="59E6A214">
      <w:pPr>
        <w:pStyle w:val="Normal"/>
        <w:spacing w:line="360" w:lineRule="auto"/>
        <w:jc w:val="right"/>
        <w:rPr>
          <w:b w:val="1"/>
          <w:bCs w:val="1"/>
          <w:sz w:val="24"/>
          <w:szCs w:val="24"/>
        </w:rPr>
      </w:pPr>
    </w:p>
    <w:p w:rsidRPr="002E3535" w:rsidR="004F59FF" w:rsidP="004F59FF" w:rsidRDefault="004F59FF" w14:paraId="6CF56B41" w14:textId="70676EF3">
      <w:pPr>
        <w:spacing w:line="360" w:lineRule="auto"/>
        <w:rPr>
          <w:b/>
          <w:bCs/>
          <w:sz w:val="24"/>
          <w:szCs w:val="24"/>
        </w:rPr>
      </w:pPr>
      <w:r w:rsidRPr="002E3535">
        <w:rPr>
          <w:b/>
          <w:bCs/>
          <w:sz w:val="24"/>
          <w:szCs w:val="24"/>
        </w:rPr>
        <w:t>Unidade EMBRAPII-UFSCar-Materiais:</w:t>
      </w:r>
    </w:p>
    <w:p w:rsidR="004F59FF" w:rsidP="008427AC" w:rsidRDefault="004F59FF" w14:paraId="4B18637A" w14:textId="5A64893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of. Dr. Ernesto C. Pereira – coordenador da unidade</w:t>
      </w:r>
      <w:r w:rsidR="005D033C">
        <w:rPr>
          <w:sz w:val="24"/>
          <w:szCs w:val="24"/>
        </w:rPr>
        <w:br/>
      </w:r>
      <w:r w:rsidR="005D033C">
        <w:rPr>
          <w:sz w:val="24"/>
          <w:szCs w:val="24"/>
        </w:rPr>
        <w:t xml:space="preserve">Prof. Dr. </w:t>
      </w:r>
      <w:r w:rsidRPr="005D033C" w:rsidR="005D033C">
        <w:rPr>
          <w:sz w:val="24"/>
          <w:szCs w:val="24"/>
        </w:rPr>
        <w:t>Adilson Jesus Aparecido de Oliveira</w:t>
      </w:r>
      <w:r w:rsidR="005D033C">
        <w:rPr>
          <w:sz w:val="24"/>
          <w:szCs w:val="24"/>
        </w:rPr>
        <w:t xml:space="preserve"> – Coordenador de Recursos Humanos</w:t>
      </w:r>
    </w:p>
    <w:p w:rsidR="002E3535" w:rsidP="008427AC" w:rsidRDefault="002E3535" w14:paraId="1C8F05C9" w14:textId="35DDB52E">
      <w:pPr>
        <w:spacing w:line="360" w:lineRule="auto"/>
        <w:jc w:val="right"/>
        <w:rPr>
          <w:sz w:val="24"/>
          <w:szCs w:val="24"/>
        </w:rPr>
      </w:pPr>
    </w:p>
    <w:p w:rsidR="002E3535" w:rsidP="008427AC" w:rsidRDefault="002E3535" w14:paraId="157C724A" w14:textId="62394CC9">
      <w:pPr>
        <w:spacing w:line="360" w:lineRule="auto"/>
        <w:jc w:val="right"/>
        <w:rPr>
          <w:sz w:val="24"/>
          <w:szCs w:val="24"/>
        </w:rPr>
      </w:pPr>
    </w:p>
    <w:p w:rsidRPr="00D0112E" w:rsidR="002E3535" w:rsidP="00521924" w:rsidRDefault="002E3535" w14:paraId="4C3BB74B" w14:textId="77777777">
      <w:pPr>
        <w:spacing w:line="360" w:lineRule="auto"/>
        <w:rPr>
          <w:sz w:val="24"/>
          <w:szCs w:val="24"/>
        </w:rPr>
      </w:pPr>
    </w:p>
    <w:p w:rsidRPr="000A72AF" w:rsidR="0037339B" w:rsidP="000A72AF" w:rsidRDefault="000A72AF" w14:paraId="528AC9D5" w14:textId="6DB19B46">
      <w:pPr>
        <w:spacing w:line="360" w:lineRule="auto"/>
        <w:jc w:val="center"/>
        <w:rPr>
          <w:b/>
          <w:bCs/>
          <w:sz w:val="24"/>
          <w:szCs w:val="24"/>
        </w:rPr>
      </w:pPr>
      <w:r w:rsidRPr="000A72AF">
        <w:rPr>
          <w:b/>
          <w:bCs/>
          <w:sz w:val="24"/>
          <w:szCs w:val="24"/>
        </w:rPr>
        <w:t>202</w:t>
      </w:r>
      <w:r w:rsidR="005D033C">
        <w:rPr>
          <w:b/>
          <w:bCs/>
          <w:sz w:val="24"/>
          <w:szCs w:val="24"/>
        </w:rPr>
        <w:t>2</w:t>
      </w:r>
    </w:p>
    <w:p w:rsidRPr="00D0112E" w:rsidR="002E3535" w:rsidP="00D35551" w:rsidRDefault="002E3535" w14:paraId="7F2713F2" w14:textId="77777777">
      <w:pPr>
        <w:spacing w:line="360" w:lineRule="auto"/>
        <w:rPr>
          <w:sz w:val="24"/>
          <w:szCs w:val="24"/>
        </w:rPr>
      </w:pPr>
    </w:p>
    <w:p w:rsidR="4BA925B3" w:rsidRDefault="4BA925B3" w14:paraId="055CF952" w14:textId="500B471A">
      <w:r>
        <w:br w:type="page"/>
      </w:r>
    </w:p>
    <w:sdt>
      <w:sdtPr>
        <w:id w:val="1247863739"/>
        <w:docPartObj>
          <w:docPartGallery w:val="Table of Contents"/>
          <w:docPartUnique/>
        </w:docPartObj>
      </w:sdtPr>
      <w:sdtContent>
        <w:p w:rsidRPr="00327545" w:rsidR="00327545" w:rsidRDefault="00327545" w14:paraId="2B15C390" w14:textId="0CCE3A87">
          <w:pPr>
            <w:pStyle w:val="CabealhodoSumrio"/>
            <w:rPr>
              <w:color w:val="auto"/>
            </w:rPr>
          </w:pPr>
          <w:r w:rsidRPr="4BA925B3" w:rsidR="00327545">
            <w:rPr>
              <w:color w:val="auto"/>
            </w:rPr>
            <w:t>Sumário</w:t>
          </w:r>
        </w:p>
        <w:p w:rsidR="00327545" w:rsidP="4BA925B3" w:rsidRDefault="00327545" w14:paraId="3346165E" w14:textId="50FC7BF7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66994559">
            <w:r w:rsidRPr="4BA925B3" w:rsidR="4BA925B3">
              <w:rPr>
                <w:rStyle w:val="Hyperlink"/>
              </w:rPr>
              <w:t>1) Contextualização e Justificativa:</w:t>
            </w:r>
            <w:r>
              <w:tab/>
            </w:r>
            <w:r>
              <w:fldChar w:fldCharType="begin"/>
            </w:r>
            <w:r>
              <w:instrText xml:space="preserve">PAGEREF _Toc1666994559 \h</w:instrText>
            </w:r>
            <w:r>
              <w:fldChar w:fldCharType="separate"/>
            </w:r>
            <w:r w:rsidRPr="4BA925B3" w:rsidR="4BA925B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27545" w:rsidP="4BA925B3" w:rsidRDefault="00000000" w14:paraId="22D4F149" w14:textId="3DE5527D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638394636">
            <w:r w:rsidRPr="4BA925B3" w:rsidR="4BA925B3">
              <w:rPr>
                <w:rStyle w:val="Hyperlink"/>
              </w:rPr>
              <w:t>2) Objetivo da proposta</w:t>
            </w:r>
            <w:r>
              <w:tab/>
            </w:r>
            <w:r>
              <w:fldChar w:fldCharType="begin"/>
            </w:r>
            <w:r>
              <w:instrText xml:space="preserve">PAGEREF _Toc1638394636 \h</w:instrText>
            </w:r>
            <w:r>
              <w:fldChar w:fldCharType="separate"/>
            </w:r>
            <w:r w:rsidRPr="4BA925B3" w:rsidR="4BA925B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27545" w:rsidP="4BA925B3" w:rsidRDefault="00000000" w14:paraId="5E394EE4" w14:textId="4F17ADF8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512069521">
            <w:r w:rsidRPr="4BA925B3" w:rsidR="4BA925B3">
              <w:rPr>
                <w:rStyle w:val="Hyperlink"/>
              </w:rPr>
              <w:t>3) Etapas propostas para o desenvolvimento</w:t>
            </w:r>
            <w:r>
              <w:tab/>
            </w:r>
            <w:r>
              <w:fldChar w:fldCharType="begin"/>
            </w:r>
            <w:r>
              <w:instrText xml:space="preserve">PAGEREF _Toc512069521 \h</w:instrText>
            </w:r>
            <w:r>
              <w:fldChar w:fldCharType="separate"/>
            </w:r>
            <w:r w:rsidRPr="4BA925B3" w:rsidR="4BA925B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27545" w:rsidP="4BA925B3" w:rsidRDefault="00000000" w14:paraId="579464B5" w14:textId="597CA02F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96467974">
            <w:r w:rsidRPr="4BA925B3" w:rsidR="4BA925B3">
              <w:rPr>
                <w:rStyle w:val="Hyperlink"/>
              </w:rPr>
              <w:t>4) Cronograma de entregas</w:t>
            </w:r>
            <w:r>
              <w:tab/>
            </w:r>
            <w:r>
              <w:fldChar w:fldCharType="begin"/>
            </w:r>
            <w:r>
              <w:instrText xml:space="preserve">PAGEREF _Toc96467974 \h</w:instrText>
            </w:r>
            <w:r>
              <w:fldChar w:fldCharType="separate"/>
            </w:r>
            <w:r w:rsidRPr="4BA925B3" w:rsidR="4BA925B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27545" w:rsidP="4BA925B3" w:rsidRDefault="00000000" w14:paraId="72E85276" w14:textId="160C5205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974953836">
            <w:r w:rsidRPr="4BA925B3" w:rsidR="4BA925B3">
              <w:rPr>
                <w:rStyle w:val="Hyperlink"/>
              </w:rPr>
              <w:t>5) Bolsistas</w:t>
            </w:r>
            <w:r>
              <w:tab/>
            </w:r>
            <w:r>
              <w:fldChar w:fldCharType="begin"/>
            </w:r>
            <w:r>
              <w:instrText xml:space="preserve">PAGEREF _Toc1974953836 \h</w:instrText>
            </w:r>
            <w:r>
              <w:fldChar w:fldCharType="separate"/>
            </w:r>
            <w:r w:rsidRPr="4BA925B3" w:rsidR="4BA925B3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27545" w:rsidRDefault="00327545" w14:paraId="7CFC338A" w14:textId="55B0697C"/>
    <w:p w:rsidR="00F30E7A" w:rsidP="00D35551" w:rsidRDefault="00F30E7A" w14:paraId="48F5D9A0" w14:textId="7777777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D0112E" w:rsidR="00B86B2C" w:rsidP="00327545" w:rsidRDefault="00327545" w14:paraId="386383A3" w14:textId="049A2656">
      <w:pPr>
        <w:pStyle w:val="Ttulospropostatcnica"/>
      </w:pPr>
      <w:bookmarkStart w:name="_Toc1666994559" w:id="117683218"/>
      <w:r w:rsidR="00327545">
        <w:rPr/>
        <w:t>1)</w:t>
      </w:r>
      <w:r w:rsidR="00BE0B1A">
        <w:rPr/>
        <w:t xml:space="preserve"> </w:t>
      </w:r>
      <w:r w:rsidR="0037339B">
        <w:rPr/>
        <w:t>Contextualização e Justificativa</w:t>
      </w:r>
      <w:r w:rsidR="00B86B2C">
        <w:rPr/>
        <w:t>:</w:t>
      </w:r>
      <w:bookmarkEnd w:id="117683218"/>
    </w:p>
    <w:p w:rsidRPr="00D0112E" w:rsidR="00917FDF" w:rsidP="00D35551" w:rsidRDefault="003913A9" w14:paraId="4438BCF8" w14:textId="042CB8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ximo 1 página</w:t>
      </w:r>
    </w:p>
    <w:p w:rsidRPr="00D0112E" w:rsidR="000C1D95" w:rsidP="00D35551" w:rsidRDefault="000C1D95" w14:paraId="2EC723A4" w14:textId="6C9AC1B9">
      <w:pPr>
        <w:spacing w:line="360" w:lineRule="auto"/>
        <w:jc w:val="both"/>
        <w:rPr>
          <w:sz w:val="24"/>
          <w:szCs w:val="24"/>
        </w:rPr>
      </w:pPr>
    </w:p>
    <w:p w:rsidRPr="00327545" w:rsidR="000C1D95" w:rsidP="00327545" w:rsidRDefault="00BE0B1A" w14:paraId="5F7A0C8C" w14:textId="20D2EA91">
      <w:pPr>
        <w:pStyle w:val="Ttulospropostatcnica"/>
      </w:pPr>
      <w:bookmarkStart w:name="_Toc1638394636" w:id="928729252"/>
      <w:r w:rsidR="00BE0B1A">
        <w:rPr/>
        <w:t xml:space="preserve">2) </w:t>
      </w:r>
      <w:r w:rsidR="000C1D95">
        <w:rPr/>
        <w:t>Objetivo da proposta</w:t>
      </w:r>
      <w:bookmarkEnd w:id="928729252"/>
    </w:p>
    <w:p w:rsidRPr="00623778" w:rsidR="00785918" w:rsidP="00D35551" w:rsidRDefault="00623778" w14:paraId="06C3DD8E" w14:textId="395EDF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ximo ½ página</w:t>
      </w:r>
    </w:p>
    <w:p w:rsidR="00785918" w:rsidP="00D35551" w:rsidRDefault="00785918" w14:paraId="4D47BABF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Pr="00D0112E" w:rsidR="00BE09B7" w:rsidP="00327545" w:rsidRDefault="00BE0B1A" w14:paraId="4A05A9E8" w14:textId="495D9ABF">
      <w:pPr>
        <w:pStyle w:val="Ttulospropostatcnica"/>
      </w:pPr>
      <w:bookmarkStart w:name="_Toc512069521" w:id="433756000"/>
      <w:r w:rsidR="00BE0B1A">
        <w:rPr/>
        <w:t xml:space="preserve">3) </w:t>
      </w:r>
      <w:r w:rsidR="00BE09B7">
        <w:rPr/>
        <w:t>Etapas propostas para o desenvolvimento</w:t>
      </w:r>
      <w:bookmarkEnd w:id="433756000"/>
    </w:p>
    <w:p w:rsidR="00805EE0" w:rsidP="00332260" w:rsidRDefault="00BE09B7" w14:paraId="4A13F786" w14:textId="6D31FBC1">
      <w:pPr>
        <w:spacing w:line="360" w:lineRule="auto"/>
        <w:jc w:val="both"/>
        <w:rPr>
          <w:sz w:val="24"/>
          <w:szCs w:val="24"/>
        </w:rPr>
      </w:pPr>
      <w:r w:rsidRPr="00D0112E">
        <w:rPr>
          <w:sz w:val="24"/>
          <w:szCs w:val="24"/>
        </w:rPr>
        <w:tab/>
      </w:r>
      <w:r w:rsidR="00332260">
        <w:rPr>
          <w:sz w:val="24"/>
          <w:szCs w:val="24"/>
        </w:rPr>
        <w:t>Máximo 3 páginas</w:t>
      </w:r>
    </w:p>
    <w:p w:rsidR="00332260" w:rsidP="00332260" w:rsidRDefault="00332260" w14:paraId="31941F37" w14:textId="1A7E3D73">
      <w:pPr>
        <w:spacing w:line="360" w:lineRule="auto"/>
        <w:jc w:val="both"/>
        <w:rPr>
          <w:sz w:val="24"/>
          <w:szCs w:val="24"/>
        </w:rPr>
      </w:pPr>
    </w:p>
    <w:p w:rsidRPr="00BE0B1A" w:rsidR="00332260" w:rsidP="00327545" w:rsidRDefault="00BE0B1A" w14:paraId="78082EA7" w14:textId="7BC523C8">
      <w:pPr>
        <w:pStyle w:val="Ttulospropostatcnica"/>
      </w:pPr>
      <w:bookmarkStart w:name="_Toc96467974" w:id="1178012853"/>
      <w:r w:rsidR="00BE0B1A">
        <w:rPr/>
        <w:t xml:space="preserve">4) </w:t>
      </w:r>
      <w:r w:rsidR="00332260">
        <w:rPr/>
        <w:t>Cronograma de entregas</w:t>
      </w:r>
      <w:r w:rsidR="1EE486A8">
        <w:rPr/>
        <w:t xml:space="preserve"> </w:t>
      </w:r>
      <w:r w:rsidR="1EE486A8">
        <w:rPr>
          <w:b w:val="0"/>
          <w:bCs w:val="0"/>
        </w:rPr>
        <w:t>(o projeto deve ter até 4 macro entregas divididas em 12 meses)</w:t>
      </w:r>
      <w:bookmarkEnd w:id="1178012853"/>
    </w:p>
    <w:tbl>
      <w:tblPr>
        <w:tblStyle w:val="Tabelacomgrade"/>
        <w:tblW w:w="8489" w:type="dxa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</w:tblGrid>
      <w:tr w:rsidR="00327545" w:rsidTr="11862E57" w14:paraId="3BFAA2AB" w14:textId="77777777">
        <w:trPr>
          <w:trHeight w:val="300"/>
        </w:trPr>
        <w:tc>
          <w:tcPr>
            <w:tcW w:w="2122" w:type="dxa"/>
            <w:tcMar/>
          </w:tcPr>
          <w:p w:rsidRPr="00327545" w:rsidR="00327545" w:rsidP="00332260" w:rsidRDefault="00327545" w14:paraId="12351D01" w14:textId="7F5E199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7545">
              <w:rPr>
                <w:b/>
                <w:bCs/>
                <w:sz w:val="24"/>
                <w:szCs w:val="24"/>
              </w:rPr>
              <w:t>Macro Entrega</w:t>
            </w:r>
          </w:p>
        </w:tc>
        <w:tc>
          <w:tcPr>
            <w:tcW w:w="2122" w:type="dxa"/>
            <w:tcMar/>
          </w:tcPr>
          <w:p w:rsidR="5A1E392D" w:rsidP="11862E57" w:rsidRDefault="5A1E392D" w14:paraId="3AE52D17" w14:textId="281696FF">
            <w:pPr>
              <w:pStyle w:val="Normal"/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1862E57" w:rsidR="5A1E392D">
              <w:rPr>
                <w:b w:val="1"/>
                <w:bCs w:val="1"/>
                <w:sz w:val="24"/>
                <w:szCs w:val="24"/>
              </w:rPr>
              <w:t>Título</w:t>
            </w:r>
            <w:r w:rsidRPr="11862E57" w:rsidR="4615DDCE">
              <w:rPr>
                <w:b w:val="1"/>
                <w:bCs w:val="1"/>
                <w:sz w:val="24"/>
                <w:szCs w:val="24"/>
              </w:rPr>
              <w:t xml:space="preserve"> Macro entrega</w:t>
            </w:r>
          </w:p>
        </w:tc>
        <w:tc>
          <w:tcPr>
            <w:tcW w:w="2122" w:type="dxa"/>
            <w:tcMar/>
          </w:tcPr>
          <w:p w:rsidRPr="00327545" w:rsidR="00327545" w:rsidP="00332260" w:rsidRDefault="00327545" w14:paraId="1AA666F6" w14:textId="527B7E1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7545">
              <w:rPr>
                <w:b/>
                <w:bCs/>
                <w:sz w:val="24"/>
                <w:szCs w:val="24"/>
              </w:rPr>
              <w:t>Atividade realizada</w:t>
            </w:r>
          </w:p>
        </w:tc>
        <w:tc>
          <w:tcPr>
            <w:tcW w:w="2123" w:type="dxa"/>
            <w:tcMar/>
          </w:tcPr>
          <w:p w:rsidRPr="00327545" w:rsidR="00327545" w:rsidP="00332260" w:rsidRDefault="00327545" w14:paraId="7CC8BCA9" w14:textId="17EFCC5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27545"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B1684A" w:rsidTr="11862E57" w14:paraId="65217D49" w14:textId="77777777">
        <w:trPr>
          <w:trHeight w:val="300"/>
        </w:trPr>
        <w:tc>
          <w:tcPr>
            <w:tcW w:w="2122" w:type="dxa"/>
            <w:tcMar/>
          </w:tcPr>
          <w:p w:rsidR="00B1684A" w:rsidP="00332260" w:rsidRDefault="00651F1B" w14:paraId="01C76258" w14:textId="52ED392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 Entrega 01</w:t>
            </w:r>
          </w:p>
        </w:tc>
        <w:tc>
          <w:tcPr>
            <w:tcW w:w="2122" w:type="dxa"/>
            <w:tcMar/>
          </w:tcPr>
          <w:p w:rsidR="11862E57" w:rsidP="11862E57" w:rsidRDefault="11862E57" w14:paraId="52754DF6" w14:textId="52DF4B0E">
            <w:pPr>
              <w:pStyle w:val="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Mar/>
          </w:tcPr>
          <w:p w:rsidR="00B1684A" w:rsidP="00332260" w:rsidRDefault="00B1684A" w14:paraId="5914749A" w14:textId="777777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Mar/>
          </w:tcPr>
          <w:p w:rsidR="00B1684A" w:rsidP="00332260" w:rsidRDefault="00651F1B" w14:paraId="00CA1F5A" w14:textId="1799DD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5D30A62C">
              <w:rPr>
                <w:sz w:val="24"/>
                <w:szCs w:val="24"/>
              </w:rPr>
              <w:t>Prazo em meses</w:t>
            </w:r>
          </w:p>
        </w:tc>
      </w:tr>
      <w:tr w:rsidR="00B1684A" w:rsidTr="11862E57" w14:paraId="2860E5B5" w14:textId="77777777">
        <w:trPr>
          <w:trHeight w:val="300"/>
        </w:trPr>
        <w:tc>
          <w:tcPr>
            <w:tcW w:w="2122" w:type="dxa"/>
            <w:tcMar/>
          </w:tcPr>
          <w:p w:rsidR="00B1684A" w:rsidP="00332260" w:rsidRDefault="007B313D" w14:paraId="50D03F33" w14:textId="688DFAD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 Entrega 02</w:t>
            </w:r>
          </w:p>
        </w:tc>
        <w:tc>
          <w:tcPr>
            <w:tcW w:w="2122" w:type="dxa"/>
            <w:tcMar/>
          </w:tcPr>
          <w:p w:rsidR="11862E57" w:rsidP="11862E57" w:rsidRDefault="11862E57" w14:paraId="4BCB3644" w14:textId="35255D8C">
            <w:pPr>
              <w:pStyle w:val="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Mar/>
          </w:tcPr>
          <w:p w:rsidR="00B1684A" w:rsidP="00332260" w:rsidRDefault="00B1684A" w14:paraId="6015591F" w14:textId="777777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Mar/>
          </w:tcPr>
          <w:p w:rsidR="00B1684A" w:rsidP="00332260" w:rsidRDefault="007B313D" w14:paraId="2E08F30C" w14:textId="17F69B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5B77B716">
              <w:rPr>
                <w:sz w:val="24"/>
                <w:szCs w:val="24"/>
              </w:rPr>
              <w:t>Prazo em meses</w:t>
            </w:r>
          </w:p>
        </w:tc>
      </w:tr>
      <w:tr w:rsidR="00B1684A" w:rsidTr="11862E57" w14:paraId="07F15970" w14:textId="77777777">
        <w:trPr>
          <w:trHeight w:val="300"/>
        </w:trPr>
        <w:tc>
          <w:tcPr>
            <w:tcW w:w="2122" w:type="dxa"/>
            <w:tcMar/>
          </w:tcPr>
          <w:p w:rsidR="00B1684A" w:rsidP="00332260" w:rsidRDefault="00B1684A" w14:paraId="28591C22" w14:textId="095035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63890376">
              <w:rPr>
                <w:sz w:val="24"/>
                <w:szCs w:val="24"/>
              </w:rPr>
              <w:t>Macro entrega 03</w:t>
            </w:r>
          </w:p>
        </w:tc>
        <w:tc>
          <w:tcPr>
            <w:tcW w:w="2122" w:type="dxa"/>
            <w:tcMar/>
          </w:tcPr>
          <w:p w:rsidR="11862E57" w:rsidP="11862E57" w:rsidRDefault="11862E57" w14:paraId="028067E1" w14:textId="5AF0F040">
            <w:pPr>
              <w:pStyle w:val="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Mar/>
          </w:tcPr>
          <w:p w:rsidR="00B1684A" w:rsidP="00332260" w:rsidRDefault="00B1684A" w14:paraId="7D9913D9" w14:textId="777777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Mar/>
          </w:tcPr>
          <w:p w:rsidR="00B1684A" w:rsidP="00332260" w:rsidRDefault="00B1684A" w14:paraId="749B6151" w14:textId="7E0A4C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3725BB6E">
              <w:rPr>
                <w:sz w:val="24"/>
                <w:szCs w:val="24"/>
              </w:rPr>
              <w:t>Prazo em meses</w:t>
            </w:r>
          </w:p>
        </w:tc>
      </w:tr>
      <w:tr w:rsidR="00B1684A" w:rsidTr="11862E57" w14:paraId="6C42B126" w14:textId="77777777">
        <w:trPr>
          <w:trHeight w:val="300"/>
        </w:trPr>
        <w:tc>
          <w:tcPr>
            <w:tcW w:w="2122" w:type="dxa"/>
            <w:tcMar/>
          </w:tcPr>
          <w:p w:rsidR="00B1684A" w:rsidP="00332260" w:rsidRDefault="00B1684A" w14:paraId="3DE085EB" w14:textId="7A4C3F8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63890376">
              <w:rPr>
                <w:sz w:val="24"/>
                <w:szCs w:val="24"/>
              </w:rPr>
              <w:t>Macro entrega 04</w:t>
            </w:r>
          </w:p>
        </w:tc>
        <w:tc>
          <w:tcPr>
            <w:tcW w:w="2122" w:type="dxa"/>
            <w:tcMar/>
          </w:tcPr>
          <w:p w:rsidR="11862E57" w:rsidP="11862E57" w:rsidRDefault="11862E57" w14:paraId="577E4D78" w14:textId="1BDD52FB">
            <w:pPr>
              <w:pStyle w:val="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dxa"/>
            <w:tcMar/>
          </w:tcPr>
          <w:p w:rsidR="00B1684A" w:rsidP="00332260" w:rsidRDefault="00B1684A" w14:paraId="697E6667" w14:textId="777777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Mar/>
          </w:tcPr>
          <w:p w:rsidR="00B1684A" w:rsidP="00332260" w:rsidRDefault="00B1684A" w14:paraId="312B7C0C" w14:textId="44CB8E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11862E57" w:rsidR="7C9C0753">
              <w:rPr>
                <w:sz w:val="24"/>
                <w:szCs w:val="24"/>
              </w:rPr>
              <w:t>Prazo em meses</w:t>
            </w:r>
          </w:p>
        </w:tc>
      </w:tr>
    </w:tbl>
    <w:p w:rsidR="11862E57" w:rsidRDefault="11862E57" w14:paraId="3DC3D78F" w14:textId="45CF368A"/>
    <w:p w:rsidR="00332260" w:rsidP="00332260" w:rsidRDefault="00332260" w14:paraId="339FCE83" w14:textId="77777777">
      <w:pPr>
        <w:spacing w:line="360" w:lineRule="auto"/>
        <w:jc w:val="both"/>
        <w:rPr>
          <w:sz w:val="24"/>
          <w:szCs w:val="24"/>
        </w:rPr>
      </w:pPr>
    </w:p>
    <w:p w:rsidR="00805EE0" w:rsidP="00327545" w:rsidRDefault="00BE0B1A" w14:paraId="0C15B35B" w14:textId="54F1BC4A">
      <w:pPr>
        <w:pStyle w:val="Ttulospropostatcnica"/>
      </w:pPr>
      <w:bookmarkStart w:name="_Toc1974953836" w:id="55263330"/>
      <w:r w:rsidR="00BE0B1A">
        <w:rPr/>
        <w:t xml:space="preserve">5) </w:t>
      </w:r>
      <w:r w:rsidR="005D033C">
        <w:rPr/>
        <w:t>Bolsistas</w:t>
      </w:r>
      <w:bookmarkEnd w:id="55263330"/>
    </w:p>
    <w:p w:rsidR="00635EB7" w:rsidP="4BA925B3" w:rsidRDefault="00635EB7" w14:paraId="170C8175" w14:textId="7E6676C5">
      <w:pPr>
        <w:pStyle w:val="Normal"/>
        <w:spacing w:line="360" w:lineRule="auto"/>
        <w:jc w:val="both"/>
        <w:rPr>
          <w:b w:val="1"/>
          <w:bCs w:val="1"/>
          <w:sz w:val="24"/>
          <w:szCs w:val="24"/>
        </w:rPr>
      </w:pPr>
    </w:p>
    <w:sectPr w:rsidRPr="00DD5C7E" w:rsidR="00D712BA" w:rsidSect="00327545">
      <w:footerReference w:type="default" r:id="rId13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965" w:rsidP="00327545" w:rsidRDefault="002D2965" w14:paraId="6945771A" w14:textId="77777777">
      <w:pPr>
        <w:spacing w:after="0" w:line="240" w:lineRule="auto"/>
      </w:pPr>
      <w:r>
        <w:separator/>
      </w:r>
    </w:p>
  </w:endnote>
  <w:endnote w:type="continuationSeparator" w:id="0">
    <w:p w:rsidR="002D2965" w:rsidP="00327545" w:rsidRDefault="002D2965" w14:paraId="2BB4F1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525281"/>
      <w:docPartObj>
        <w:docPartGallery w:val="Page Numbers (Bottom of Page)"/>
        <w:docPartUnique/>
      </w:docPartObj>
    </w:sdtPr>
    <w:sdtContent>
      <w:p w:rsidR="00327545" w:rsidRDefault="00327545" w14:paraId="79D19EF2" w14:textId="144D1E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7545" w:rsidRDefault="00327545" w14:paraId="7F81CC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965" w:rsidP="00327545" w:rsidRDefault="002D2965" w14:paraId="5388DBB8" w14:textId="77777777">
      <w:pPr>
        <w:spacing w:after="0" w:line="240" w:lineRule="auto"/>
      </w:pPr>
      <w:r>
        <w:separator/>
      </w:r>
    </w:p>
  </w:footnote>
  <w:footnote w:type="continuationSeparator" w:id="0">
    <w:p w:rsidR="002D2965" w:rsidP="00327545" w:rsidRDefault="002D2965" w14:paraId="7CBC68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DCE"/>
    <w:multiLevelType w:val="hybridMultilevel"/>
    <w:tmpl w:val="964A1028"/>
    <w:lvl w:ilvl="0" w:tplc="EFB6C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1DB5"/>
    <w:multiLevelType w:val="hybridMultilevel"/>
    <w:tmpl w:val="24D8D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971"/>
    <w:multiLevelType w:val="hybridMultilevel"/>
    <w:tmpl w:val="964A1028"/>
    <w:lvl w:ilvl="0" w:tplc="EFB6C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32D3"/>
    <w:multiLevelType w:val="hybridMultilevel"/>
    <w:tmpl w:val="964A1028"/>
    <w:lvl w:ilvl="0" w:tplc="EFB6C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3139E"/>
    <w:multiLevelType w:val="hybridMultilevel"/>
    <w:tmpl w:val="C49664B6"/>
    <w:lvl w:ilvl="0" w:tplc="5C4EB8D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523548077">
    <w:abstractNumId w:val="1"/>
  </w:num>
  <w:num w:numId="2" w16cid:durableId="212354366">
    <w:abstractNumId w:val="4"/>
  </w:num>
  <w:num w:numId="3" w16cid:durableId="1403678607">
    <w:abstractNumId w:val="0"/>
  </w:num>
  <w:num w:numId="4" w16cid:durableId="1633975837">
    <w:abstractNumId w:val="2"/>
  </w:num>
  <w:num w:numId="5" w16cid:durableId="11779630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EC"/>
    <w:rsid w:val="00000000"/>
    <w:rsid w:val="00026037"/>
    <w:rsid w:val="000A47A3"/>
    <w:rsid w:val="000A72AF"/>
    <w:rsid w:val="000C1D95"/>
    <w:rsid w:val="000D1B21"/>
    <w:rsid w:val="000E2CEA"/>
    <w:rsid w:val="000F2B88"/>
    <w:rsid w:val="00180A0E"/>
    <w:rsid w:val="001C11DA"/>
    <w:rsid w:val="002530FA"/>
    <w:rsid w:val="002D2965"/>
    <w:rsid w:val="002D78EC"/>
    <w:rsid w:val="002E3535"/>
    <w:rsid w:val="00304387"/>
    <w:rsid w:val="00327545"/>
    <w:rsid w:val="00332260"/>
    <w:rsid w:val="0037339B"/>
    <w:rsid w:val="003913A9"/>
    <w:rsid w:val="003B3658"/>
    <w:rsid w:val="003F135B"/>
    <w:rsid w:val="00431E9E"/>
    <w:rsid w:val="004F59FF"/>
    <w:rsid w:val="00521924"/>
    <w:rsid w:val="005524E7"/>
    <w:rsid w:val="00561B77"/>
    <w:rsid w:val="005B5773"/>
    <w:rsid w:val="005D033C"/>
    <w:rsid w:val="00623778"/>
    <w:rsid w:val="00635EB7"/>
    <w:rsid w:val="00637744"/>
    <w:rsid w:val="00643FAA"/>
    <w:rsid w:val="006472D4"/>
    <w:rsid w:val="00651F1B"/>
    <w:rsid w:val="006873E9"/>
    <w:rsid w:val="006C4E95"/>
    <w:rsid w:val="006E1C25"/>
    <w:rsid w:val="006E7AB8"/>
    <w:rsid w:val="007375DA"/>
    <w:rsid w:val="00785918"/>
    <w:rsid w:val="007B14B0"/>
    <w:rsid w:val="007B313D"/>
    <w:rsid w:val="00805EE0"/>
    <w:rsid w:val="008427AC"/>
    <w:rsid w:val="0091639E"/>
    <w:rsid w:val="00917FDF"/>
    <w:rsid w:val="00930E1D"/>
    <w:rsid w:val="00A24349"/>
    <w:rsid w:val="00A7486A"/>
    <w:rsid w:val="00B0606E"/>
    <w:rsid w:val="00B1145A"/>
    <w:rsid w:val="00B1684A"/>
    <w:rsid w:val="00B74067"/>
    <w:rsid w:val="00B86B2C"/>
    <w:rsid w:val="00BE09B7"/>
    <w:rsid w:val="00BE0B1A"/>
    <w:rsid w:val="00BE211A"/>
    <w:rsid w:val="00C02218"/>
    <w:rsid w:val="00C12783"/>
    <w:rsid w:val="00C84CC9"/>
    <w:rsid w:val="00CB1276"/>
    <w:rsid w:val="00CB32AC"/>
    <w:rsid w:val="00CC1D4F"/>
    <w:rsid w:val="00CF1888"/>
    <w:rsid w:val="00D0112E"/>
    <w:rsid w:val="00D35551"/>
    <w:rsid w:val="00D712BA"/>
    <w:rsid w:val="00D80EA7"/>
    <w:rsid w:val="00DC3300"/>
    <w:rsid w:val="00DD5C7E"/>
    <w:rsid w:val="00E873E0"/>
    <w:rsid w:val="00EC6EA6"/>
    <w:rsid w:val="00F30E7A"/>
    <w:rsid w:val="00F42D61"/>
    <w:rsid w:val="00F669ED"/>
    <w:rsid w:val="00F807FC"/>
    <w:rsid w:val="00FA2FFC"/>
    <w:rsid w:val="00FF22C4"/>
    <w:rsid w:val="0E2582C3"/>
    <w:rsid w:val="11862E57"/>
    <w:rsid w:val="16F29D20"/>
    <w:rsid w:val="18735F00"/>
    <w:rsid w:val="1A111585"/>
    <w:rsid w:val="1EE486A8"/>
    <w:rsid w:val="20805709"/>
    <w:rsid w:val="2BCAF736"/>
    <w:rsid w:val="323A38BA"/>
    <w:rsid w:val="3725BB6E"/>
    <w:rsid w:val="4615DDCE"/>
    <w:rsid w:val="4BA925B3"/>
    <w:rsid w:val="54C3C2E8"/>
    <w:rsid w:val="56CA0FC8"/>
    <w:rsid w:val="5A1E392D"/>
    <w:rsid w:val="5B77B716"/>
    <w:rsid w:val="5D30A62C"/>
    <w:rsid w:val="63890376"/>
    <w:rsid w:val="66C36B35"/>
    <w:rsid w:val="6BFF0D43"/>
    <w:rsid w:val="6D62819E"/>
    <w:rsid w:val="74130C54"/>
    <w:rsid w:val="7C9C0753"/>
    <w:rsid w:val="7F7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F136"/>
  <w15:chartTrackingRefBased/>
  <w15:docId w15:val="{0DF506C7-3E1E-471C-A021-5AD36692F6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54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78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7339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80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2754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27545"/>
  </w:style>
  <w:style w:type="paragraph" w:styleId="Rodap">
    <w:name w:val="footer"/>
    <w:basedOn w:val="Normal"/>
    <w:link w:val="RodapChar"/>
    <w:uiPriority w:val="99"/>
    <w:unhideWhenUsed/>
    <w:rsid w:val="0032754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27545"/>
  </w:style>
  <w:style w:type="character" w:styleId="Ttulo1Char" w:customStyle="1">
    <w:name w:val="Título 1 Char"/>
    <w:basedOn w:val="Fontepargpadro"/>
    <w:link w:val="Ttulo1"/>
    <w:uiPriority w:val="9"/>
    <w:rsid w:val="0032754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545"/>
    <w:pPr>
      <w:outlineLvl w:val="9"/>
    </w:pPr>
    <w:rPr>
      <w:lang w:eastAsia="pt-BR"/>
    </w:rPr>
  </w:style>
  <w:style w:type="paragraph" w:styleId="Ttulospropostatcnica" w:customStyle="1">
    <w:name w:val="Títulos proposta técnica"/>
    <w:basedOn w:val="Ttulo1"/>
    <w:link w:val="TtulospropostatcnicaChar"/>
    <w:qFormat/>
    <w:rsid w:val="00327545"/>
    <w:pPr>
      <w:spacing w:line="360" w:lineRule="auto"/>
      <w:jc w:val="both"/>
    </w:pPr>
    <w:rPr>
      <w:rFonts w:asciiTheme="minorHAnsi" w:hAnsiTheme="minorHAnsi"/>
      <w:b/>
      <w:bCs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27545"/>
    <w:pPr>
      <w:spacing w:after="100"/>
    </w:pPr>
  </w:style>
  <w:style w:type="character" w:styleId="TtulospropostatcnicaChar" w:customStyle="1">
    <w:name w:val="Títulos proposta técnica Char"/>
    <w:basedOn w:val="Fontepargpadro"/>
    <w:link w:val="Ttulospropostatcnica"/>
    <w:rsid w:val="00327545"/>
    <w:rPr>
      <w:rFonts w:eastAsiaTheme="majorEastAsia" w:cstheme="majorBidi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c0c861217b145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16ed-c081-43d6-bd7a-10257e3e6d94}"/>
      </w:docPartPr>
      <w:docPartBody>
        <w:p w14:paraId="626E440B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B9D8E01379554E8BB41115AE95BE23" ma:contentTypeVersion="22" ma:contentTypeDescription="Crie um novo documento." ma:contentTypeScope="" ma:versionID="8c4dbc27331daf2ed7c2b45a1beba5b4">
  <xsd:schema xmlns:xsd="http://www.w3.org/2001/XMLSchema" xmlns:xs="http://www.w3.org/2001/XMLSchema" xmlns:p="http://schemas.microsoft.com/office/2006/metadata/properties" xmlns:ns2="fbf001f0-42b5-4464-a326-ae8990ce8a2a" xmlns:ns3="2b809f00-4c19-4007-86ae-7e067bfa1a0e" targetNamespace="http://schemas.microsoft.com/office/2006/metadata/properties" ma:root="true" ma:fieldsID="8677470bc789ae5ab6b2df667a11515a" ns2:_="" ns3:_="">
    <xsd:import namespace="fbf001f0-42b5-4464-a326-ae8990ce8a2a"/>
    <xsd:import namespace="2b809f00-4c19-4007-86ae-7e067bfa1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01f0-42b5-4464-a326-ae8990ce8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b939de-78d8-4c49-a79b-68756c70e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09f00-4c19-4007-86ae-7e067bfa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7bd578-774d-4043-85de-c1709fe347e0}" ma:internalName="TaxCatchAll" ma:showField="CatchAllData" ma:web="2b809f00-4c19-4007-86ae-7e067bfa1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09f00-4c19-4007-86ae-7e067bfa1a0e">
      <UserInfo>
        <DisplayName>Membros de Embrapii</DisplayName>
        <AccountId>7</AccountId>
        <AccountType/>
      </UserInfo>
    </SharedWithUsers>
    <lcf76f155ced4ddcb4097134ff3c332f xmlns="fbf001f0-42b5-4464-a326-ae8990ce8a2a">
      <Terms xmlns="http://schemas.microsoft.com/office/infopath/2007/PartnerControls"/>
    </lcf76f155ced4ddcb4097134ff3c332f>
    <TaxCatchAll xmlns="2b809f00-4c19-4007-86ae-7e067bfa1a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92450-AEEC-4733-A5D8-66A4DB48754E}"/>
</file>

<file path=customXml/itemProps2.xml><?xml version="1.0" encoding="utf-8"?>
<ds:datastoreItem xmlns:ds="http://schemas.openxmlformats.org/officeDocument/2006/customXml" ds:itemID="{79BEDE4D-AB3F-4B8B-AF7F-2E2421F73681}">
  <ds:schemaRefs>
    <ds:schemaRef ds:uri="http://schemas.microsoft.com/office/2006/metadata/properties"/>
    <ds:schemaRef ds:uri="http://schemas.microsoft.com/office/infopath/2007/PartnerControls"/>
    <ds:schemaRef ds:uri="2b809f00-4c19-4007-86ae-7e067bfa1a0e"/>
    <ds:schemaRef ds:uri="fbf001f0-42b5-4464-a326-ae8990ce8a2a"/>
  </ds:schemaRefs>
</ds:datastoreItem>
</file>

<file path=customXml/itemProps3.xml><?xml version="1.0" encoding="utf-8"?>
<ds:datastoreItem xmlns:ds="http://schemas.openxmlformats.org/officeDocument/2006/customXml" ds:itemID="{4AB2E9AC-E56A-4E07-842B-7F916202E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CA47C-7500-4513-A149-AE37F2B798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dc:description/>
  <lastModifiedBy>Vinicius Rodrigues do Prado Rosa</lastModifiedBy>
  <revision>29</revision>
  <dcterms:created xsi:type="dcterms:W3CDTF">2021-01-11T12:03:00.0000000Z</dcterms:created>
  <dcterms:modified xsi:type="dcterms:W3CDTF">2023-01-20T13:26:04.7747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D8E01379554E8BB41115AE95BE23</vt:lpwstr>
  </property>
  <property fmtid="{D5CDD505-2E9C-101B-9397-08002B2CF9AE}" pid="3" name="SharedWithUsers">
    <vt:lpwstr>7;#Membros de Embrapii</vt:lpwstr>
  </property>
  <property fmtid="{D5CDD505-2E9C-101B-9397-08002B2CF9AE}" pid="4" name="MediaServiceImageTags">
    <vt:lpwstr/>
  </property>
</Properties>
</file>